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057F70" w14:textId="77777777" w:rsidR="00A54233" w:rsidRPr="00AB41DB" w:rsidRDefault="00A54233" w:rsidP="00AB41DB">
      <w:pPr>
        <w:jc w:val="center"/>
        <w:rPr>
          <w:b/>
          <w:bCs/>
          <w:sz w:val="36"/>
          <w:szCs w:val="36"/>
          <w:u w:val="single"/>
        </w:rPr>
      </w:pPr>
      <w:r w:rsidRPr="00AB41DB">
        <w:rPr>
          <w:b/>
          <w:bCs/>
          <w:sz w:val="36"/>
          <w:szCs w:val="36"/>
          <w:u w:val="single"/>
        </w:rPr>
        <w:t>NEVEZÉSI LAP</w:t>
      </w:r>
    </w:p>
    <w:p w14:paraId="24F6BD96" w14:textId="71D65A0F" w:rsidR="00A3338E" w:rsidRPr="00A3338E" w:rsidRDefault="00A364A0" w:rsidP="00A3338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XX</w:t>
      </w:r>
      <w:r w:rsidR="00687FCA">
        <w:rPr>
          <w:b/>
          <w:bCs/>
          <w:sz w:val="28"/>
          <w:szCs w:val="28"/>
        </w:rPr>
        <w:t>I</w:t>
      </w:r>
      <w:r w:rsidR="00A3338E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Balatoni Borok Versenyéhez 202</w:t>
      </w:r>
      <w:r w:rsidR="00687FCA">
        <w:rPr>
          <w:b/>
          <w:bCs/>
          <w:sz w:val="28"/>
          <w:szCs w:val="28"/>
        </w:rPr>
        <w:t>4</w:t>
      </w:r>
      <w:r w:rsidR="00A3338E">
        <w:rPr>
          <w:b/>
          <w:bCs/>
          <w:sz w:val="28"/>
          <w:szCs w:val="28"/>
        </w:rPr>
        <w:t>.</w:t>
      </w:r>
    </w:p>
    <w:p w14:paraId="28D3EB6D" w14:textId="77777777" w:rsidR="008C0D42" w:rsidRDefault="008C0D42" w:rsidP="008C0D42"/>
    <w:p w14:paraId="64FB7675" w14:textId="77777777" w:rsidR="00085AC9" w:rsidRPr="00A364A0" w:rsidRDefault="00085AC9" w:rsidP="008C0D42">
      <w:pPr>
        <w:rPr>
          <w:b/>
          <w:sz w:val="32"/>
          <w:szCs w:val="32"/>
        </w:rPr>
      </w:pPr>
      <w:r w:rsidRPr="00F22731">
        <w:rPr>
          <w:b/>
          <w:sz w:val="28"/>
          <w:szCs w:val="28"/>
        </w:rPr>
        <w:t>Hegyközség megnevezése:</w:t>
      </w:r>
    </w:p>
    <w:p w14:paraId="1DFC59BF" w14:textId="77777777" w:rsidR="00085AC9" w:rsidRPr="00A364A0" w:rsidRDefault="00085AC9" w:rsidP="008C0D42">
      <w:pPr>
        <w:rPr>
          <w:b/>
          <w:sz w:val="32"/>
          <w:szCs w:val="32"/>
        </w:rPr>
      </w:pPr>
      <w:r w:rsidRPr="00A364A0">
        <w:rPr>
          <w:sz w:val="32"/>
          <w:szCs w:val="32"/>
        </w:rPr>
        <w:t>(</w:t>
      </w:r>
      <w:r w:rsidRPr="00A364A0">
        <w:rPr>
          <w:sz w:val="28"/>
          <w:szCs w:val="28"/>
        </w:rPr>
        <w:t>leadás helye</w:t>
      </w:r>
      <w:r w:rsidRPr="00A364A0">
        <w:rPr>
          <w:b/>
          <w:sz w:val="32"/>
          <w:szCs w:val="32"/>
        </w:rPr>
        <w:t>)</w:t>
      </w:r>
    </w:p>
    <w:p w14:paraId="750BB5CC" w14:textId="77777777" w:rsidR="008C0D42" w:rsidRPr="00F22731" w:rsidRDefault="00A364A0" w:rsidP="008C0D42">
      <w:pPr>
        <w:rPr>
          <w:b/>
          <w:sz w:val="28"/>
          <w:szCs w:val="28"/>
        </w:rPr>
      </w:pPr>
      <w:r w:rsidRPr="00F22731">
        <w:rPr>
          <w:b/>
          <w:sz w:val="28"/>
          <w:szCs w:val="28"/>
        </w:rPr>
        <w:t>Nevező cég v. magánszemély neve, címe:</w:t>
      </w:r>
    </w:p>
    <w:p w14:paraId="5D4A42E7" w14:textId="77777777" w:rsidR="00810919" w:rsidRPr="00A3338E" w:rsidRDefault="00810919" w:rsidP="008C0D42">
      <w:pPr>
        <w:rPr>
          <w:b/>
          <w:sz w:val="32"/>
          <w:szCs w:val="32"/>
        </w:rPr>
      </w:pPr>
    </w:p>
    <w:p w14:paraId="04F57210" w14:textId="77777777" w:rsidR="00810919" w:rsidRPr="00F22731" w:rsidRDefault="00810919" w:rsidP="008C0D42">
      <w:pPr>
        <w:rPr>
          <w:b/>
          <w:sz w:val="28"/>
          <w:szCs w:val="28"/>
        </w:rPr>
      </w:pPr>
      <w:r w:rsidRPr="00F22731">
        <w:rPr>
          <w:b/>
          <w:sz w:val="28"/>
          <w:szCs w:val="28"/>
        </w:rPr>
        <w:t>T</w:t>
      </w:r>
      <w:r w:rsidR="00A3338E" w:rsidRPr="00F22731">
        <w:rPr>
          <w:b/>
          <w:sz w:val="28"/>
          <w:szCs w:val="28"/>
        </w:rPr>
        <w:t>elefon, e-mail cím</w:t>
      </w:r>
      <w:r w:rsidRPr="00F22731">
        <w:rPr>
          <w:b/>
          <w:sz w:val="28"/>
          <w:szCs w:val="28"/>
        </w:rPr>
        <w:t>:</w:t>
      </w:r>
    </w:p>
    <w:p w14:paraId="572570A1" w14:textId="38218D98" w:rsidR="00810919" w:rsidRPr="00F22731" w:rsidRDefault="005A231A" w:rsidP="00C42BF5">
      <w:pPr>
        <w:rPr>
          <w:b/>
          <w:sz w:val="28"/>
          <w:szCs w:val="28"/>
        </w:rPr>
      </w:pPr>
      <w:r w:rsidRPr="00F22731">
        <w:rPr>
          <w:b/>
          <w:sz w:val="28"/>
          <w:szCs w:val="28"/>
        </w:rPr>
        <w:t>Számlázási cím</w:t>
      </w:r>
      <w:r w:rsidR="00F22731">
        <w:rPr>
          <w:b/>
          <w:sz w:val="28"/>
          <w:szCs w:val="28"/>
        </w:rPr>
        <w:t xml:space="preserve"> (az adószámot is kérjük)</w:t>
      </w:r>
      <w:r w:rsidRPr="00F22731">
        <w:rPr>
          <w:b/>
          <w:sz w:val="28"/>
          <w:szCs w:val="28"/>
        </w:rPr>
        <w:t>:</w:t>
      </w:r>
    </w:p>
    <w:p w14:paraId="525EBFC2" w14:textId="77777777" w:rsidR="00A364A0" w:rsidRDefault="00A364A0" w:rsidP="00C42BF5">
      <w:pPr>
        <w:rPr>
          <w:b/>
          <w:sz w:val="32"/>
          <w:szCs w:val="32"/>
        </w:rPr>
      </w:pPr>
    </w:p>
    <w:p w14:paraId="17EF4534" w14:textId="77777777" w:rsidR="00A364A0" w:rsidRPr="00F22731" w:rsidRDefault="00A364A0" w:rsidP="00C42BF5">
      <w:pPr>
        <w:rPr>
          <w:b/>
          <w:sz w:val="28"/>
          <w:szCs w:val="28"/>
        </w:rPr>
      </w:pPr>
      <w:r w:rsidRPr="00F22731">
        <w:rPr>
          <w:b/>
          <w:sz w:val="28"/>
          <w:szCs w:val="28"/>
        </w:rPr>
        <w:t>Oklevélre kerülő név:</w:t>
      </w:r>
    </w:p>
    <w:p w14:paraId="513E998E" w14:textId="77777777" w:rsidR="00AB41DB" w:rsidRPr="00C42BF5" w:rsidRDefault="00AB41DB" w:rsidP="00C42BF5">
      <w:pPr>
        <w:rPr>
          <w:b/>
          <w:sz w:val="32"/>
          <w:szCs w:val="32"/>
        </w:rPr>
      </w:pPr>
    </w:p>
    <w:p w14:paraId="6995C93B" w14:textId="77777777" w:rsidR="001233A8" w:rsidRDefault="006D33CE" w:rsidP="00A364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zt a nevezési lapot a </w:t>
      </w:r>
      <w:hyperlink r:id="rId6" w:history="1">
        <w:r w:rsidRPr="009A462F">
          <w:rPr>
            <w:rStyle w:val="Hiperhivatkozs"/>
            <w:sz w:val="28"/>
            <w:szCs w:val="28"/>
          </w:rPr>
          <w:t>titkarsag@balatoniszovetseg.hu</w:t>
        </w:r>
      </w:hyperlink>
      <w:r>
        <w:rPr>
          <w:sz w:val="28"/>
          <w:szCs w:val="28"/>
        </w:rPr>
        <w:t xml:space="preserve"> címre kérjük elküldeni.</w:t>
      </w:r>
    </w:p>
    <w:p w14:paraId="3255C4CF" w14:textId="343D1627" w:rsidR="00810919" w:rsidRPr="00AB41DB" w:rsidRDefault="00A364A0" w:rsidP="00A364A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A nevezési díjat, (mintánként 4</w:t>
      </w:r>
      <w:r w:rsidR="00FC582A">
        <w:rPr>
          <w:sz w:val="28"/>
          <w:szCs w:val="28"/>
        </w:rPr>
        <w:t>.5</w:t>
      </w:r>
      <w:bookmarkStart w:id="0" w:name="_GoBack"/>
      <w:bookmarkEnd w:id="0"/>
      <w:r w:rsidR="00C74610">
        <w:rPr>
          <w:sz w:val="28"/>
          <w:szCs w:val="28"/>
        </w:rPr>
        <w:t xml:space="preserve">00 Ft) </w:t>
      </w:r>
      <w:r w:rsidR="00AB41DB" w:rsidRPr="00AB41DB">
        <w:rPr>
          <w:sz w:val="28"/>
          <w:szCs w:val="28"/>
        </w:rPr>
        <w:t>a Balatoni Szövetség</w:t>
      </w:r>
      <w:r w:rsidR="00AB41DB" w:rsidRPr="00AB41DB">
        <w:rPr>
          <w:b/>
          <w:sz w:val="28"/>
          <w:szCs w:val="28"/>
        </w:rPr>
        <w:t xml:space="preserve"> 10300002-10535058-49020011 sz. </w:t>
      </w:r>
      <w:r w:rsidR="00AB41DB" w:rsidRPr="00AB41DB">
        <w:rPr>
          <w:sz w:val="28"/>
          <w:szCs w:val="28"/>
        </w:rPr>
        <w:t>számlájára kérjük átutalni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598"/>
        <w:gridCol w:w="2364"/>
        <w:gridCol w:w="1181"/>
        <w:gridCol w:w="1795"/>
      </w:tblGrid>
      <w:tr w:rsidR="00C14AD2" w:rsidRPr="00810919" w14:paraId="367C7B2C" w14:textId="77777777" w:rsidTr="00C42BF5">
        <w:tc>
          <w:tcPr>
            <w:tcW w:w="1809" w:type="dxa"/>
            <w:shd w:val="clear" w:color="auto" w:fill="auto"/>
          </w:tcPr>
          <w:p w14:paraId="1F6C1404" w14:textId="77777777" w:rsidR="00C14AD2" w:rsidRPr="00C14AD2" w:rsidRDefault="00C14AD2" w:rsidP="00283004">
            <w:pPr>
              <w:jc w:val="center"/>
              <w:rPr>
                <w:b/>
              </w:rPr>
            </w:pPr>
            <w:r w:rsidRPr="00C14AD2">
              <w:rPr>
                <w:b/>
              </w:rPr>
              <w:t>KATEGÓRIA</w:t>
            </w:r>
          </w:p>
          <w:p w14:paraId="104896A0" w14:textId="77777777" w:rsidR="00C14AD2" w:rsidRPr="00283004" w:rsidRDefault="00C14AD2" w:rsidP="00283004">
            <w:pPr>
              <w:jc w:val="center"/>
              <w:rPr>
                <w:b/>
                <w:sz w:val="28"/>
                <w:szCs w:val="28"/>
              </w:rPr>
            </w:pPr>
            <w:r w:rsidRPr="00C14AD2">
              <w:rPr>
                <w:b/>
              </w:rPr>
              <w:t>Sz, fsz, fé,</w:t>
            </w:r>
            <w:r w:rsidR="00AB41DB">
              <w:rPr>
                <w:b/>
              </w:rPr>
              <w:t xml:space="preserve"> édes </w:t>
            </w:r>
          </w:p>
        </w:tc>
        <w:tc>
          <w:tcPr>
            <w:tcW w:w="2598" w:type="dxa"/>
            <w:shd w:val="clear" w:color="auto" w:fill="auto"/>
          </w:tcPr>
          <w:p w14:paraId="4BC7424E" w14:textId="77777777" w:rsidR="00C14AD2" w:rsidRPr="00283004" w:rsidRDefault="00C14AD2" w:rsidP="00283004">
            <w:pPr>
              <w:jc w:val="center"/>
              <w:rPr>
                <w:b/>
                <w:sz w:val="28"/>
                <w:szCs w:val="28"/>
              </w:rPr>
            </w:pPr>
            <w:r w:rsidRPr="00C14AD2">
              <w:rPr>
                <w:b/>
              </w:rPr>
              <w:t>TERMÉK NEVE (CÍMKE SZERINT</w:t>
            </w:r>
            <w:r w:rsidRPr="00283004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364" w:type="dxa"/>
            <w:shd w:val="clear" w:color="auto" w:fill="auto"/>
          </w:tcPr>
          <w:p w14:paraId="36477D6F" w14:textId="77777777" w:rsidR="00C14AD2" w:rsidRPr="00C14AD2" w:rsidRDefault="00C14AD2" w:rsidP="00283004">
            <w:pPr>
              <w:jc w:val="center"/>
              <w:rPr>
                <w:b/>
              </w:rPr>
            </w:pPr>
            <w:r w:rsidRPr="00C14AD2">
              <w:rPr>
                <w:b/>
              </w:rPr>
              <w:t>FAJTA ÖSSZETÉTEL</w:t>
            </w:r>
          </w:p>
        </w:tc>
        <w:tc>
          <w:tcPr>
            <w:tcW w:w="1181" w:type="dxa"/>
            <w:shd w:val="clear" w:color="auto" w:fill="auto"/>
          </w:tcPr>
          <w:p w14:paraId="6FA3CFA8" w14:textId="77777777" w:rsidR="00C14AD2" w:rsidRPr="00C42BF5" w:rsidRDefault="00C14AD2" w:rsidP="00C14AD2">
            <w:pPr>
              <w:jc w:val="center"/>
              <w:rPr>
                <w:b/>
                <w:sz w:val="20"/>
                <w:szCs w:val="20"/>
              </w:rPr>
            </w:pPr>
            <w:r w:rsidRPr="00C42BF5">
              <w:rPr>
                <w:b/>
                <w:sz w:val="20"/>
                <w:szCs w:val="20"/>
              </w:rPr>
              <w:t>ÉVJÁRAT</w:t>
            </w:r>
          </w:p>
        </w:tc>
        <w:tc>
          <w:tcPr>
            <w:tcW w:w="1795" w:type="dxa"/>
          </w:tcPr>
          <w:p w14:paraId="7A62530B" w14:textId="77777777" w:rsidR="00C14AD2" w:rsidRDefault="00C14AD2" w:rsidP="00C14AD2">
            <w:pPr>
              <w:jc w:val="center"/>
              <w:rPr>
                <w:b/>
              </w:rPr>
            </w:pPr>
            <w:r>
              <w:rPr>
                <w:b/>
              </w:rPr>
              <w:t>Termőhely</w:t>
            </w:r>
          </w:p>
          <w:p w14:paraId="2918C64F" w14:textId="77777777" w:rsidR="00C14AD2" w:rsidRPr="00C14AD2" w:rsidRDefault="00C14AD2" w:rsidP="00C14AD2">
            <w:pPr>
              <w:jc w:val="center"/>
              <w:rPr>
                <w:b/>
              </w:rPr>
            </w:pPr>
            <w:r>
              <w:rPr>
                <w:b/>
              </w:rPr>
              <w:t>(település)</w:t>
            </w:r>
          </w:p>
        </w:tc>
      </w:tr>
      <w:tr w:rsidR="00C14AD2" w14:paraId="40E138A3" w14:textId="77777777" w:rsidTr="00C42BF5">
        <w:tc>
          <w:tcPr>
            <w:tcW w:w="1809" w:type="dxa"/>
            <w:shd w:val="clear" w:color="auto" w:fill="auto"/>
          </w:tcPr>
          <w:p w14:paraId="608E22D8" w14:textId="77777777" w:rsidR="00C14AD2" w:rsidRPr="00283004" w:rsidRDefault="00C14AD2" w:rsidP="008C0D42">
            <w:pPr>
              <w:rPr>
                <w:sz w:val="36"/>
                <w:szCs w:val="36"/>
              </w:rPr>
            </w:pPr>
          </w:p>
          <w:p w14:paraId="47DBACD5" w14:textId="77777777" w:rsidR="00C14AD2" w:rsidRPr="00283004" w:rsidRDefault="00C14AD2" w:rsidP="008C0D42">
            <w:pPr>
              <w:rPr>
                <w:sz w:val="36"/>
                <w:szCs w:val="36"/>
              </w:rPr>
            </w:pPr>
          </w:p>
          <w:p w14:paraId="51824497" w14:textId="77777777" w:rsidR="00C14AD2" w:rsidRPr="00283004" w:rsidRDefault="00C14AD2" w:rsidP="008C0D42">
            <w:pPr>
              <w:rPr>
                <w:sz w:val="36"/>
                <w:szCs w:val="36"/>
              </w:rPr>
            </w:pPr>
          </w:p>
        </w:tc>
        <w:tc>
          <w:tcPr>
            <w:tcW w:w="2598" w:type="dxa"/>
            <w:shd w:val="clear" w:color="auto" w:fill="auto"/>
          </w:tcPr>
          <w:p w14:paraId="0D8E2D33" w14:textId="77777777" w:rsidR="00C14AD2" w:rsidRPr="00283004" w:rsidRDefault="00C14AD2" w:rsidP="008C0D42">
            <w:pPr>
              <w:rPr>
                <w:sz w:val="36"/>
                <w:szCs w:val="36"/>
              </w:rPr>
            </w:pPr>
          </w:p>
        </w:tc>
        <w:tc>
          <w:tcPr>
            <w:tcW w:w="2364" w:type="dxa"/>
            <w:shd w:val="clear" w:color="auto" w:fill="auto"/>
          </w:tcPr>
          <w:p w14:paraId="2268B6ED" w14:textId="77777777" w:rsidR="00C14AD2" w:rsidRPr="00283004" w:rsidRDefault="00C14AD2" w:rsidP="008C0D42">
            <w:pPr>
              <w:rPr>
                <w:sz w:val="36"/>
                <w:szCs w:val="36"/>
              </w:rPr>
            </w:pPr>
          </w:p>
        </w:tc>
        <w:tc>
          <w:tcPr>
            <w:tcW w:w="1181" w:type="dxa"/>
            <w:shd w:val="clear" w:color="auto" w:fill="auto"/>
          </w:tcPr>
          <w:p w14:paraId="263E5AD2" w14:textId="77777777" w:rsidR="00C14AD2" w:rsidRPr="00283004" w:rsidRDefault="00C14AD2" w:rsidP="008C0D42">
            <w:pPr>
              <w:rPr>
                <w:sz w:val="36"/>
                <w:szCs w:val="36"/>
              </w:rPr>
            </w:pPr>
          </w:p>
        </w:tc>
        <w:tc>
          <w:tcPr>
            <w:tcW w:w="1795" w:type="dxa"/>
          </w:tcPr>
          <w:p w14:paraId="412EF106" w14:textId="77777777" w:rsidR="00C14AD2" w:rsidRPr="00283004" w:rsidRDefault="00C14AD2" w:rsidP="008C0D42">
            <w:pPr>
              <w:rPr>
                <w:sz w:val="36"/>
                <w:szCs w:val="36"/>
              </w:rPr>
            </w:pPr>
          </w:p>
        </w:tc>
      </w:tr>
      <w:tr w:rsidR="00C14AD2" w14:paraId="4C5D3295" w14:textId="77777777" w:rsidTr="00C42BF5">
        <w:tc>
          <w:tcPr>
            <w:tcW w:w="1809" w:type="dxa"/>
            <w:shd w:val="clear" w:color="auto" w:fill="auto"/>
          </w:tcPr>
          <w:p w14:paraId="1B46ADAB" w14:textId="77777777" w:rsidR="00C14AD2" w:rsidRPr="00283004" w:rsidRDefault="00C14AD2" w:rsidP="008C0D42">
            <w:pPr>
              <w:rPr>
                <w:sz w:val="36"/>
                <w:szCs w:val="36"/>
              </w:rPr>
            </w:pPr>
          </w:p>
          <w:p w14:paraId="0181348B" w14:textId="77777777" w:rsidR="00C14AD2" w:rsidRPr="00283004" w:rsidRDefault="00C14AD2" w:rsidP="008C0D42">
            <w:pPr>
              <w:rPr>
                <w:sz w:val="36"/>
                <w:szCs w:val="36"/>
              </w:rPr>
            </w:pPr>
          </w:p>
          <w:p w14:paraId="54C96D8B" w14:textId="77777777" w:rsidR="00C14AD2" w:rsidRPr="00283004" w:rsidRDefault="00C14AD2" w:rsidP="008C0D42">
            <w:pPr>
              <w:rPr>
                <w:sz w:val="36"/>
                <w:szCs w:val="36"/>
              </w:rPr>
            </w:pPr>
          </w:p>
        </w:tc>
        <w:tc>
          <w:tcPr>
            <w:tcW w:w="2598" w:type="dxa"/>
            <w:shd w:val="clear" w:color="auto" w:fill="auto"/>
          </w:tcPr>
          <w:p w14:paraId="4E7C5E6A" w14:textId="77777777" w:rsidR="00C14AD2" w:rsidRPr="00283004" w:rsidRDefault="00C14AD2" w:rsidP="008C0D42">
            <w:pPr>
              <w:rPr>
                <w:sz w:val="36"/>
                <w:szCs w:val="36"/>
              </w:rPr>
            </w:pPr>
          </w:p>
        </w:tc>
        <w:tc>
          <w:tcPr>
            <w:tcW w:w="2364" w:type="dxa"/>
            <w:shd w:val="clear" w:color="auto" w:fill="auto"/>
          </w:tcPr>
          <w:p w14:paraId="143EE38C" w14:textId="77777777" w:rsidR="00C14AD2" w:rsidRPr="00283004" w:rsidRDefault="00C14AD2" w:rsidP="008C0D42">
            <w:pPr>
              <w:rPr>
                <w:sz w:val="36"/>
                <w:szCs w:val="36"/>
              </w:rPr>
            </w:pPr>
          </w:p>
        </w:tc>
        <w:tc>
          <w:tcPr>
            <w:tcW w:w="1181" w:type="dxa"/>
            <w:shd w:val="clear" w:color="auto" w:fill="auto"/>
          </w:tcPr>
          <w:p w14:paraId="4BAC3FEF" w14:textId="77777777" w:rsidR="00C14AD2" w:rsidRPr="00283004" w:rsidRDefault="00C14AD2" w:rsidP="008C0D42">
            <w:pPr>
              <w:rPr>
                <w:sz w:val="36"/>
                <w:szCs w:val="36"/>
              </w:rPr>
            </w:pPr>
          </w:p>
        </w:tc>
        <w:tc>
          <w:tcPr>
            <w:tcW w:w="1795" w:type="dxa"/>
          </w:tcPr>
          <w:p w14:paraId="2A1D9801" w14:textId="77777777" w:rsidR="00C14AD2" w:rsidRPr="00283004" w:rsidRDefault="00C14AD2" w:rsidP="008C0D42">
            <w:pPr>
              <w:rPr>
                <w:sz w:val="36"/>
                <w:szCs w:val="36"/>
              </w:rPr>
            </w:pPr>
          </w:p>
        </w:tc>
      </w:tr>
      <w:tr w:rsidR="00C14AD2" w14:paraId="4EF3AA5D" w14:textId="77777777" w:rsidTr="00C42BF5">
        <w:tc>
          <w:tcPr>
            <w:tcW w:w="1809" w:type="dxa"/>
            <w:shd w:val="clear" w:color="auto" w:fill="auto"/>
          </w:tcPr>
          <w:p w14:paraId="2E6A5E43" w14:textId="77777777" w:rsidR="00C14AD2" w:rsidRPr="00283004" w:rsidRDefault="00C14AD2" w:rsidP="008C0D42">
            <w:pPr>
              <w:rPr>
                <w:sz w:val="36"/>
                <w:szCs w:val="36"/>
              </w:rPr>
            </w:pPr>
          </w:p>
          <w:p w14:paraId="41AF0BE7" w14:textId="77777777" w:rsidR="00C14AD2" w:rsidRPr="00283004" w:rsidRDefault="00C14AD2" w:rsidP="008C0D42">
            <w:pPr>
              <w:rPr>
                <w:sz w:val="36"/>
                <w:szCs w:val="36"/>
              </w:rPr>
            </w:pPr>
          </w:p>
          <w:p w14:paraId="73687568" w14:textId="77777777" w:rsidR="00C14AD2" w:rsidRPr="00283004" w:rsidRDefault="00C14AD2" w:rsidP="008C0D42">
            <w:pPr>
              <w:rPr>
                <w:sz w:val="36"/>
                <w:szCs w:val="36"/>
              </w:rPr>
            </w:pPr>
          </w:p>
        </w:tc>
        <w:tc>
          <w:tcPr>
            <w:tcW w:w="2598" w:type="dxa"/>
            <w:shd w:val="clear" w:color="auto" w:fill="auto"/>
          </w:tcPr>
          <w:p w14:paraId="096D047B" w14:textId="77777777" w:rsidR="00C14AD2" w:rsidRPr="00283004" w:rsidRDefault="00C14AD2" w:rsidP="008C0D42">
            <w:pPr>
              <w:rPr>
                <w:sz w:val="36"/>
                <w:szCs w:val="36"/>
              </w:rPr>
            </w:pPr>
          </w:p>
        </w:tc>
        <w:tc>
          <w:tcPr>
            <w:tcW w:w="2364" w:type="dxa"/>
            <w:shd w:val="clear" w:color="auto" w:fill="auto"/>
          </w:tcPr>
          <w:p w14:paraId="3651932A" w14:textId="77777777" w:rsidR="00C14AD2" w:rsidRPr="00283004" w:rsidRDefault="00C14AD2" w:rsidP="008C0D42">
            <w:pPr>
              <w:rPr>
                <w:sz w:val="36"/>
                <w:szCs w:val="36"/>
              </w:rPr>
            </w:pPr>
          </w:p>
        </w:tc>
        <w:tc>
          <w:tcPr>
            <w:tcW w:w="1181" w:type="dxa"/>
            <w:shd w:val="clear" w:color="auto" w:fill="auto"/>
          </w:tcPr>
          <w:p w14:paraId="728779BD" w14:textId="77777777" w:rsidR="00C14AD2" w:rsidRPr="00283004" w:rsidRDefault="00C14AD2" w:rsidP="008C0D42">
            <w:pPr>
              <w:rPr>
                <w:sz w:val="36"/>
                <w:szCs w:val="36"/>
              </w:rPr>
            </w:pPr>
          </w:p>
        </w:tc>
        <w:tc>
          <w:tcPr>
            <w:tcW w:w="1795" w:type="dxa"/>
          </w:tcPr>
          <w:p w14:paraId="52562C70" w14:textId="77777777" w:rsidR="00C14AD2" w:rsidRPr="00283004" w:rsidRDefault="00C14AD2" w:rsidP="008C0D42">
            <w:pPr>
              <w:rPr>
                <w:sz w:val="36"/>
                <w:szCs w:val="36"/>
              </w:rPr>
            </w:pPr>
          </w:p>
        </w:tc>
      </w:tr>
      <w:tr w:rsidR="00C14AD2" w14:paraId="58F4EBA5" w14:textId="77777777" w:rsidTr="00C42BF5">
        <w:tc>
          <w:tcPr>
            <w:tcW w:w="1809" w:type="dxa"/>
            <w:shd w:val="clear" w:color="auto" w:fill="auto"/>
          </w:tcPr>
          <w:p w14:paraId="74DB9E47" w14:textId="77777777" w:rsidR="00C14AD2" w:rsidRPr="00283004" w:rsidRDefault="00C14AD2" w:rsidP="008C0D42">
            <w:pPr>
              <w:rPr>
                <w:sz w:val="36"/>
                <w:szCs w:val="36"/>
              </w:rPr>
            </w:pPr>
          </w:p>
          <w:p w14:paraId="28540A99" w14:textId="77777777" w:rsidR="00C14AD2" w:rsidRPr="00283004" w:rsidRDefault="00C14AD2" w:rsidP="008C0D42">
            <w:pPr>
              <w:rPr>
                <w:sz w:val="36"/>
                <w:szCs w:val="36"/>
              </w:rPr>
            </w:pPr>
          </w:p>
          <w:p w14:paraId="3B274C59" w14:textId="77777777" w:rsidR="00C14AD2" w:rsidRPr="00283004" w:rsidRDefault="00C14AD2" w:rsidP="008C0D42">
            <w:pPr>
              <w:rPr>
                <w:sz w:val="36"/>
                <w:szCs w:val="36"/>
              </w:rPr>
            </w:pPr>
          </w:p>
        </w:tc>
        <w:tc>
          <w:tcPr>
            <w:tcW w:w="2598" w:type="dxa"/>
            <w:shd w:val="clear" w:color="auto" w:fill="auto"/>
          </w:tcPr>
          <w:p w14:paraId="6DA8D815" w14:textId="77777777" w:rsidR="00C14AD2" w:rsidRPr="00283004" w:rsidRDefault="00C14AD2" w:rsidP="008C0D42">
            <w:pPr>
              <w:rPr>
                <w:sz w:val="36"/>
                <w:szCs w:val="36"/>
              </w:rPr>
            </w:pPr>
          </w:p>
        </w:tc>
        <w:tc>
          <w:tcPr>
            <w:tcW w:w="2364" w:type="dxa"/>
            <w:shd w:val="clear" w:color="auto" w:fill="auto"/>
          </w:tcPr>
          <w:p w14:paraId="01769119" w14:textId="77777777" w:rsidR="00C14AD2" w:rsidRPr="00283004" w:rsidRDefault="00C14AD2" w:rsidP="008C0D42">
            <w:pPr>
              <w:rPr>
                <w:sz w:val="36"/>
                <w:szCs w:val="36"/>
              </w:rPr>
            </w:pPr>
          </w:p>
        </w:tc>
        <w:tc>
          <w:tcPr>
            <w:tcW w:w="1181" w:type="dxa"/>
            <w:shd w:val="clear" w:color="auto" w:fill="auto"/>
          </w:tcPr>
          <w:p w14:paraId="3CA91C1D" w14:textId="77777777" w:rsidR="00C14AD2" w:rsidRPr="00283004" w:rsidRDefault="00C14AD2" w:rsidP="008C0D42">
            <w:pPr>
              <w:rPr>
                <w:sz w:val="36"/>
                <w:szCs w:val="36"/>
              </w:rPr>
            </w:pPr>
          </w:p>
        </w:tc>
        <w:tc>
          <w:tcPr>
            <w:tcW w:w="1795" w:type="dxa"/>
          </w:tcPr>
          <w:p w14:paraId="3EA84892" w14:textId="77777777" w:rsidR="00C14AD2" w:rsidRPr="00283004" w:rsidRDefault="00C14AD2" w:rsidP="008C0D42">
            <w:pPr>
              <w:rPr>
                <w:sz w:val="36"/>
                <w:szCs w:val="36"/>
              </w:rPr>
            </w:pPr>
          </w:p>
        </w:tc>
      </w:tr>
      <w:tr w:rsidR="00C14AD2" w14:paraId="412F1204" w14:textId="77777777" w:rsidTr="00C42BF5">
        <w:tc>
          <w:tcPr>
            <w:tcW w:w="1809" w:type="dxa"/>
            <w:shd w:val="clear" w:color="auto" w:fill="auto"/>
          </w:tcPr>
          <w:p w14:paraId="4700F447" w14:textId="77777777" w:rsidR="00C14AD2" w:rsidRPr="00283004" w:rsidRDefault="00C14AD2" w:rsidP="008C0D42">
            <w:pPr>
              <w:rPr>
                <w:sz w:val="36"/>
                <w:szCs w:val="36"/>
              </w:rPr>
            </w:pPr>
          </w:p>
          <w:p w14:paraId="0AA831BF" w14:textId="77777777" w:rsidR="00C14AD2" w:rsidRPr="00283004" w:rsidRDefault="00C14AD2" w:rsidP="008C0D42">
            <w:pPr>
              <w:rPr>
                <w:sz w:val="36"/>
                <w:szCs w:val="36"/>
              </w:rPr>
            </w:pPr>
          </w:p>
          <w:p w14:paraId="718919B7" w14:textId="77777777" w:rsidR="00C14AD2" w:rsidRPr="00283004" w:rsidRDefault="00C14AD2" w:rsidP="008C0D42">
            <w:pPr>
              <w:rPr>
                <w:sz w:val="36"/>
                <w:szCs w:val="36"/>
              </w:rPr>
            </w:pPr>
          </w:p>
        </w:tc>
        <w:tc>
          <w:tcPr>
            <w:tcW w:w="2598" w:type="dxa"/>
            <w:shd w:val="clear" w:color="auto" w:fill="auto"/>
          </w:tcPr>
          <w:p w14:paraId="33AC7D90" w14:textId="77777777" w:rsidR="00C14AD2" w:rsidRPr="00283004" w:rsidRDefault="00C14AD2" w:rsidP="008C0D42">
            <w:pPr>
              <w:rPr>
                <w:sz w:val="36"/>
                <w:szCs w:val="36"/>
              </w:rPr>
            </w:pPr>
          </w:p>
        </w:tc>
        <w:tc>
          <w:tcPr>
            <w:tcW w:w="2364" w:type="dxa"/>
            <w:shd w:val="clear" w:color="auto" w:fill="auto"/>
          </w:tcPr>
          <w:p w14:paraId="7B59CF5B" w14:textId="77777777" w:rsidR="00C14AD2" w:rsidRPr="00283004" w:rsidRDefault="00C14AD2" w:rsidP="008C0D42">
            <w:pPr>
              <w:rPr>
                <w:sz w:val="36"/>
                <w:szCs w:val="36"/>
              </w:rPr>
            </w:pPr>
          </w:p>
        </w:tc>
        <w:tc>
          <w:tcPr>
            <w:tcW w:w="1181" w:type="dxa"/>
            <w:shd w:val="clear" w:color="auto" w:fill="auto"/>
          </w:tcPr>
          <w:p w14:paraId="3F74D24A" w14:textId="77777777" w:rsidR="00C14AD2" w:rsidRPr="00283004" w:rsidRDefault="00C14AD2" w:rsidP="008C0D42">
            <w:pPr>
              <w:rPr>
                <w:sz w:val="36"/>
                <w:szCs w:val="36"/>
              </w:rPr>
            </w:pPr>
          </w:p>
        </w:tc>
        <w:tc>
          <w:tcPr>
            <w:tcW w:w="1795" w:type="dxa"/>
          </w:tcPr>
          <w:p w14:paraId="7FB44103" w14:textId="77777777" w:rsidR="00C14AD2" w:rsidRPr="00283004" w:rsidRDefault="00C14AD2" w:rsidP="008C0D42">
            <w:pPr>
              <w:rPr>
                <w:sz w:val="36"/>
                <w:szCs w:val="36"/>
              </w:rPr>
            </w:pPr>
          </w:p>
        </w:tc>
      </w:tr>
      <w:tr w:rsidR="00C14AD2" w14:paraId="27F40A88" w14:textId="77777777" w:rsidTr="00C42BF5">
        <w:tc>
          <w:tcPr>
            <w:tcW w:w="1809" w:type="dxa"/>
            <w:shd w:val="clear" w:color="auto" w:fill="auto"/>
          </w:tcPr>
          <w:p w14:paraId="45D2FC18" w14:textId="77777777" w:rsidR="00C14AD2" w:rsidRPr="00283004" w:rsidRDefault="00C14AD2" w:rsidP="008C0D42">
            <w:pPr>
              <w:rPr>
                <w:sz w:val="36"/>
                <w:szCs w:val="36"/>
              </w:rPr>
            </w:pPr>
          </w:p>
          <w:p w14:paraId="4A1DF9FD" w14:textId="77777777" w:rsidR="00C14AD2" w:rsidRPr="00283004" w:rsidRDefault="00C14AD2" w:rsidP="008C0D42">
            <w:pPr>
              <w:rPr>
                <w:sz w:val="36"/>
                <w:szCs w:val="36"/>
              </w:rPr>
            </w:pPr>
          </w:p>
          <w:p w14:paraId="7B0C2D82" w14:textId="77777777" w:rsidR="00C14AD2" w:rsidRPr="00283004" w:rsidRDefault="00C14AD2" w:rsidP="008C0D42">
            <w:pPr>
              <w:rPr>
                <w:sz w:val="36"/>
                <w:szCs w:val="36"/>
              </w:rPr>
            </w:pPr>
          </w:p>
        </w:tc>
        <w:tc>
          <w:tcPr>
            <w:tcW w:w="2598" w:type="dxa"/>
            <w:shd w:val="clear" w:color="auto" w:fill="auto"/>
          </w:tcPr>
          <w:p w14:paraId="1D3AC2D3" w14:textId="77777777" w:rsidR="00C14AD2" w:rsidRPr="00283004" w:rsidRDefault="00C14AD2" w:rsidP="008C0D42">
            <w:pPr>
              <w:rPr>
                <w:sz w:val="36"/>
                <w:szCs w:val="36"/>
              </w:rPr>
            </w:pPr>
          </w:p>
        </w:tc>
        <w:tc>
          <w:tcPr>
            <w:tcW w:w="2364" w:type="dxa"/>
            <w:shd w:val="clear" w:color="auto" w:fill="auto"/>
          </w:tcPr>
          <w:p w14:paraId="7250D006" w14:textId="77777777" w:rsidR="00C14AD2" w:rsidRPr="00283004" w:rsidRDefault="00C14AD2" w:rsidP="008C0D42">
            <w:pPr>
              <w:rPr>
                <w:sz w:val="36"/>
                <w:szCs w:val="36"/>
              </w:rPr>
            </w:pPr>
          </w:p>
        </w:tc>
        <w:tc>
          <w:tcPr>
            <w:tcW w:w="1181" w:type="dxa"/>
            <w:shd w:val="clear" w:color="auto" w:fill="auto"/>
          </w:tcPr>
          <w:p w14:paraId="214958F0" w14:textId="77777777" w:rsidR="00C14AD2" w:rsidRPr="00283004" w:rsidRDefault="00C14AD2" w:rsidP="008C0D42">
            <w:pPr>
              <w:rPr>
                <w:sz w:val="36"/>
                <w:szCs w:val="36"/>
              </w:rPr>
            </w:pPr>
          </w:p>
        </w:tc>
        <w:tc>
          <w:tcPr>
            <w:tcW w:w="1795" w:type="dxa"/>
          </w:tcPr>
          <w:p w14:paraId="15E5B240" w14:textId="77777777" w:rsidR="00C14AD2" w:rsidRPr="00283004" w:rsidRDefault="00C14AD2" w:rsidP="008C0D42">
            <w:pPr>
              <w:rPr>
                <w:sz w:val="36"/>
                <w:szCs w:val="36"/>
              </w:rPr>
            </w:pPr>
          </w:p>
        </w:tc>
      </w:tr>
    </w:tbl>
    <w:p w14:paraId="5844CF9B" w14:textId="77777777" w:rsidR="008C0D42" w:rsidRPr="00673193" w:rsidRDefault="008C0D42" w:rsidP="008C0D42"/>
    <w:sectPr w:rsidR="008C0D42" w:rsidRPr="00673193" w:rsidSect="00D035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811B3A"/>
    <w:multiLevelType w:val="hybridMultilevel"/>
    <w:tmpl w:val="185E121E"/>
    <w:lvl w:ilvl="0" w:tplc="F30482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0327131"/>
    <w:multiLevelType w:val="hybridMultilevel"/>
    <w:tmpl w:val="B910359A"/>
    <w:lvl w:ilvl="0" w:tplc="A8EC15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EB25A08"/>
    <w:multiLevelType w:val="hybridMultilevel"/>
    <w:tmpl w:val="36B06A30"/>
    <w:lvl w:ilvl="0" w:tplc="F9BC422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832"/>
    <w:rsid w:val="000479FD"/>
    <w:rsid w:val="00085AC9"/>
    <w:rsid w:val="001233A8"/>
    <w:rsid w:val="00150F1E"/>
    <w:rsid w:val="001E48C3"/>
    <w:rsid w:val="00283004"/>
    <w:rsid w:val="0028648E"/>
    <w:rsid w:val="003026FB"/>
    <w:rsid w:val="00390010"/>
    <w:rsid w:val="00450345"/>
    <w:rsid w:val="00506D16"/>
    <w:rsid w:val="00564C7F"/>
    <w:rsid w:val="005A231A"/>
    <w:rsid w:val="005D4C8E"/>
    <w:rsid w:val="006519EA"/>
    <w:rsid w:val="00687FCA"/>
    <w:rsid w:val="006A632C"/>
    <w:rsid w:val="006D33CE"/>
    <w:rsid w:val="00731676"/>
    <w:rsid w:val="00754471"/>
    <w:rsid w:val="007A2832"/>
    <w:rsid w:val="007D6766"/>
    <w:rsid w:val="00810919"/>
    <w:rsid w:val="0087170B"/>
    <w:rsid w:val="008C0D42"/>
    <w:rsid w:val="00933ACB"/>
    <w:rsid w:val="00977937"/>
    <w:rsid w:val="00A3338E"/>
    <w:rsid w:val="00A364A0"/>
    <w:rsid w:val="00A54233"/>
    <w:rsid w:val="00AB41DB"/>
    <w:rsid w:val="00AF46DF"/>
    <w:rsid w:val="00B02A95"/>
    <w:rsid w:val="00B2555D"/>
    <w:rsid w:val="00C14AD2"/>
    <w:rsid w:val="00C34A46"/>
    <w:rsid w:val="00C42BF5"/>
    <w:rsid w:val="00C74610"/>
    <w:rsid w:val="00D035C4"/>
    <w:rsid w:val="00D50FE1"/>
    <w:rsid w:val="00DB0CAE"/>
    <w:rsid w:val="00E53FF4"/>
    <w:rsid w:val="00E96AB9"/>
    <w:rsid w:val="00F22731"/>
    <w:rsid w:val="00FC5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2F7E3C"/>
  <w15:docId w15:val="{F85AB73D-2FF2-43BE-B49D-6051A035A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035C4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673193"/>
    <w:rPr>
      <w:color w:val="0000FF"/>
      <w:u w:val="single"/>
    </w:rPr>
  </w:style>
  <w:style w:type="paragraph" w:styleId="Buborkszveg">
    <w:name w:val="Balloon Text"/>
    <w:basedOn w:val="Norml"/>
    <w:semiHidden/>
    <w:rsid w:val="00810919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810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itkarsag@balatoniszovetseg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F8F34-C5A5-4DC7-ACD1-7CC758730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9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</vt:lpstr>
    </vt:vector>
  </TitlesOfParts>
  <Company>Podmaniczky Szőlőbirtok és Pincészet</Company>
  <LinksUpToDate>false</LinksUpToDate>
  <CharactersWithSpaces>624</CharactersWithSpaces>
  <SharedDoc>false</SharedDoc>
  <HLinks>
    <vt:vector size="6" baseType="variant">
      <vt:variant>
        <vt:i4>393262</vt:i4>
      </vt:variant>
      <vt:variant>
        <vt:i4>0</vt:i4>
      </vt:variant>
      <vt:variant>
        <vt:i4>0</vt:i4>
      </vt:variant>
      <vt:variant>
        <vt:i4>5</vt:i4>
      </vt:variant>
      <vt:variant>
        <vt:lpwstr>mailto:titkarsag@balatoniszovetseg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Podmaniczky Péter</dc:creator>
  <cp:keywords/>
  <cp:lastModifiedBy>Balatoni Szövetség</cp:lastModifiedBy>
  <cp:revision>6</cp:revision>
  <cp:lastPrinted>2021-05-06T08:00:00Z</cp:lastPrinted>
  <dcterms:created xsi:type="dcterms:W3CDTF">2024-04-29T06:49:00Z</dcterms:created>
  <dcterms:modified xsi:type="dcterms:W3CDTF">2024-04-29T07:15:00Z</dcterms:modified>
</cp:coreProperties>
</file>